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79" w:rsidRDefault="00BD0979" w:rsidP="002F0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979" w:rsidRDefault="00BD0979" w:rsidP="002F0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073" w:rsidRPr="002F0073" w:rsidRDefault="002F0073" w:rsidP="002F0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073">
        <w:rPr>
          <w:rFonts w:ascii="Times New Roman" w:hAnsi="Times New Roman" w:cs="Times New Roman"/>
          <w:b/>
          <w:sz w:val="24"/>
          <w:szCs w:val="24"/>
        </w:rPr>
        <w:t xml:space="preserve">Договор о психолого-педагогическом сопровождении </w:t>
      </w:r>
    </w:p>
    <w:p w:rsidR="00AD1C79" w:rsidRDefault="002F0073" w:rsidP="002F0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073">
        <w:rPr>
          <w:rFonts w:ascii="Times New Roman" w:hAnsi="Times New Roman" w:cs="Times New Roman"/>
          <w:b/>
          <w:sz w:val="24"/>
          <w:szCs w:val="24"/>
        </w:rPr>
        <w:t>детей возрастной категории до 14 лет.</w:t>
      </w:r>
    </w:p>
    <w:p w:rsidR="002F0073" w:rsidRDefault="002F0073" w:rsidP="002F0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0073" w:rsidRPr="00BD0979" w:rsidRDefault="002F0073" w:rsidP="00BD0979">
      <w:pPr>
        <w:spacing w:after="0"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г. Серафимович «____»__________________20_______года</w:t>
      </w:r>
    </w:p>
    <w:p w:rsidR="002F0073" w:rsidRPr="00BD0979" w:rsidRDefault="002F0073" w:rsidP="00BD0979">
      <w:pPr>
        <w:spacing w:after="0" w:line="240" w:lineRule="auto"/>
        <w:rPr>
          <w:rFonts w:ascii="Times New Roman" w:hAnsi="Times New Roman" w:cs="Times New Roman"/>
        </w:rPr>
      </w:pPr>
    </w:p>
    <w:p w:rsidR="002F0073" w:rsidRPr="00BD0979" w:rsidRDefault="002F0073" w:rsidP="00BD0979">
      <w:pPr>
        <w:spacing w:after="0"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государственное казенное общеобразовательное учреждение «</w:t>
      </w:r>
      <w:proofErr w:type="spellStart"/>
      <w:r w:rsidRPr="00BD0979">
        <w:rPr>
          <w:rFonts w:ascii="Times New Roman" w:hAnsi="Times New Roman" w:cs="Times New Roman"/>
        </w:rPr>
        <w:t>Серафимовичская</w:t>
      </w:r>
      <w:proofErr w:type="spellEnd"/>
      <w:r w:rsidRPr="00BD0979">
        <w:rPr>
          <w:rFonts w:ascii="Times New Roman" w:hAnsi="Times New Roman" w:cs="Times New Roman"/>
        </w:rPr>
        <w:t xml:space="preserve"> школа-интернат», именуемое в дальнейшем ГКОУ «</w:t>
      </w:r>
      <w:proofErr w:type="spellStart"/>
      <w:r w:rsidRPr="00BD0979">
        <w:rPr>
          <w:rFonts w:ascii="Times New Roman" w:hAnsi="Times New Roman" w:cs="Times New Roman"/>
        </w:rPr>
        <w:t>Серафимовичская</w:t>
      </w:r>
      <w:proofErr w:type="spellEnd"/>
      <w:r w:rsidRPr="00BD0979">
        <w:rPr>
          <w:rFonts w:ascii="Times New Roman" w:hAnsi="Times New Roman" w:cs="Times New Roman"/>
        </w:rPr>
        <w:t xml:space="preserve"> ШИ», в лице директора Р.В. </w:t>
      </w:r>
      <w:proofErr w:type="spellStart"/>
      <w:r w:rsidRPr="00BD0979">
        <w:rPr>
          <w:rFonts w:ascii="Times New Roman" w:hAnsi="Times New Roman" w:cs="Times New Roman"/>
        </w:rPr>
        <w:t>Охрименко</w:t>
      </w:r>
      <w:proofErr w:type="spellEnd"/>
      <w:r w:rsidRPr="00BD0979">
        <w:rPr>
          <w:rFonts w:ascii="Times New Roman" w:hAnsi="Times New Roman" w:cs="Times New Roman"/>
        </w:rPr>
        <w:t>, действующего на основании Устава общеобразовательного учреждения, с одной стороны, и родитель законный представитель)</w:t>
      </w:r>
    </w:p>
    <w:p w:rsidR="002F0073" w:rsidRPr="00BD0979" w:rsidRDefault="002F0073" w:rsidP="00BD0979">
      <w:pPr>
        <w:spacing w:after="0"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_____________________________________________________________________________</w:t>
      </w:r>
    </w:p>
    <w:p w:rsidR="002F0073" w:rsidRPr="00BD0979" w:rsidRDefault="002F0073" w:rsidP="00BD0979">
      <w:pPr>
        <w:spacing w:after="0"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ребёнка______________________________________________________________________</w:t>
      </w:r>
    </w:p>
    <w:p w:rsidR="002F0073" w:rsidRPr="00BD0979" w:rsidRDefault="002F0073" w:rsidP="00BD0979">
      <w:pPr>
        <w:spacing w:after="0"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_____________________________________________________________________________</w:t>
      </w:r>
    </w:p>
    <w:p w:rsidR="002F0073" w:rsidRPr="00BD0979" w:rsidRDefault="002F0073" w:rsidP="00BD0979">
      <w:pPr>
        <w:spacing w:after="0"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(Ф.И.О. ребёнка, дата рождения, класс),</w:t>
      </w:r>
    </w:p>
    <w:p w:rsidR="002F0073" w:rsidRPr="00BD0979" w:rsidRDefault="002F0073" w:rsidP="00BD0979">
      <w:pPr>
        <w:spacing w:after="0"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именуемый в дальнейшем «Родитель», с другой стороны, заключили договор о нижеследующем:</w:t>
      </w:r>
    </w:p>
    <w:p w:rsidR="002F0073" w:rsidRPr="00BD0979" w:rsidRDefault="002F0073" w:rsidP="00BD0979">
      <w:pPr>
        <w:spacing w:after="0" w:line="240" w:lineRule="auto"/>
        <w:rPr>
          <w:rFonts w:ascii="Times New Roman" w:hAnsi="Times New Roman" w:cs="Times New Roman"/>
        </w:rPr>
      </w:pPr>
    </w:p>
    <w:p w:rsidR="002F0073" w:rsidRPr="00BD0979" w:rsidRDefault="00A53E0E" w:rsidP="00BD0979">
      <w:pPr>
        <w:spacing w:after="0"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  <w:lang w:val="en-US"/>
        </w:rPr>
        <w:t>I</w:t>
      </w:r>
      <w:r w:rsidRPr="00BD0979">
        <w:rPr>
          <w:rFonts w:ascii="Times New Roman" w:hAnsi="Times New Roman" w:cs="Times New Roman"/>
        </w:rPr>
        <w:t xml:space="preserve">. </w:t>
      </w:r>
      <w:r w:rsidR="002F0073" w:rsidRPr="00BD0979">
        <w:rPr>
          <w:rFonts w:ascii="Times New Roman" w:hAnsi="Times New Roman" w:cs="Times New Roman"/>
        </w:rPr>
        <w:t>Предмет договора:</w:t>
      </w:r>
    </w:p>
    <w:p w:rsidR="002F0073" w:rsidRPr="00BD0979" w:rsidRDefault="002F0073" w:rsidP="00BD0979">
      <w:pPr>
        <w:spacing w:after="0"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1.1. Предметом настоящего договора является оказание педагогической, психологической помощи ребёнку, с участием которого или в интересах которого осуществляются правоприменительные процедуры (действия), предполагающие следующие напр</w:t>
      </w:r>
      <w:r w:rsidR="00E44116" w:rsidRPr="00BD0979">
        <w:rPr>
          <w:rFonts w:ascii="Times New Roman" w:hAnsi="Times New Roman" w:cs="Times New Roman"/>
        </w:rPr>
        <w:t>а</w:t>
      </w:r>
      <w:r w:rsidRPr="00BD0979">
        <w:rPr>
          <w:rFonts w:ascii="Times New Roman" w:hAnsi="Times New Roman" w:cs="Times New Roman"/>
        </w:rPr>
        <w:t>вления деятельности:</w:t>
      </w:r>
    </w:p>
    <w:p w:rsidR="00E44116" w:rsidRPr="00BD0979" w:rsidRDefault="00E44116" w:rsidP="00BD097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психолого-педагогическая диагностика – оценка индивидуально-психологических свойств личности, направленная на выявление проблем в развитии, обучении, поведении, уточнение их особенностей, причин возникновения;</w:t>
      </w:r>
    </w:p>
    <w:p w:rsidR="00E44116" w:rsidRPr="00BD0979" w:rsidRDefault="00E44116" w:rsidP="00BD097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психолого-педагогическое консультирование – комплекс мероприятий, направленных на разрешение психолого-педагогических проблем (в том числе в принятии решений относительно профессиональной деятельности), на развитие личности, ее самосовершенствование и самореализацию, а также на преодоление последствий кризисных ситуаций;</w:t>
      </w:r>
    </w:p>
    <w:p w:rsidR="00E44116" w:rsidRPr="00BD0979" w:rsidRDefault="00E44116" w:rsidP="00BD097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психолого-педагогическая коррекция – комплекс мероприятий, напр</w:t>
      </w:r>
      <w:r w:rsidR="00A53E0E" w:rsidRPr="00BD0979">
        <w:rPr>
          <w:rFonts w:ascii="Times New Roman" w:hAnsi="Times New Roman" w:cs="Times New Roman"/>
        </w:rPr>
        <w:t>а</w:t>
      </w:r>
      <w:r w:rsidRPr="00BD0979">
        <w:rPr>
          <w:rFonts w:ascii="Times New Roman" w:hAnsi="Times New Roman" w:cs="Times New Roman"/>
        </w:rPr>
        <w:t>вленных на исправление (корректировку) особенностей личности обучающегося и его поведения, которые приводят к психологическим проблемам;</w:t>
      </w:r>
    </w:p>
    <w:p w:rsidR="00A53E0E" w:rsidRPr="00BD0979" w:rsidRDefault="00E44116" w:rsidP="00BD097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 xml:space="preserve">психолого-педагогическая профилактика – комплекс </w:t>
      </w:r>
      <w:proofErr w:type="gramStart"/>
      <w:r w:rsidRPr="00BD0979">
        <w:rPr>
          <w:rFonts w:ascii="Times New Roman" w:hAnsi="Times New Roman" w:cs="Times New Roman"/>
        </w:rPr>
        <w:t>мероприятии</w:t>
      </w:r>
      <w:proofErr w:type="gramEnd"/>
      <w:r w:rsidRPr="00BD0979">
        <w:rPr>
          <w:rFonts w:ascii="Times New Roman" w:hAnsi="Times New Roman" w:cs="Times New Roman"/>
        </w:rPr>
        <w:t>, направленных</w:t>
      </w:r>
      <w:r w:rsidR="00A53E0E" w:rsidRPr="00BD0979">
        <w:rPr>
          <w:rFonts w:ascii="Times New Roman" w:hAnsi="Times New Roman" w:cs="Times New Roman"/>
        </w:rPr>
        <w:t xml:space="preserve"> на своевременное предупреждение возможных нарушений в становлении и развитии личности ребёнка и межличностных отношений, содействие в сохранении и укреплении состояния его душевного равновесия;</w:t>
      </w:r>
    </w:p>
    <w:p w:rsidR="00A53E0E" w:rsidRPr="00BD0979" w:rsidRDefault="00A53E0E" w:rsidP="00BD097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 xml:space="preserve">психолого-педагогическое просвещение – комплекс мероприятий, направленных </w:t>
      </w:r>
      <w:proofErr w:type="gramStart"/>
      <w:r w:rsidRPr="00BD0979">
        <w:rPr>
          <w:rFonts w:ascii="Times New Roman" w:hAnsi="Times New Roman" w:cs="Times New Roman"/>
        </w:rPr>
        <w:t>на</w:t>
      </w:r>
      <w:proofErr w:type="gramEnd"/>
      <w:r w:rsidRPr="00BD0979">
        <w:rPr>
          <w:rFonts w:ascii="Times New Roman" w:hAnsi="Times New Roman" w:cs="Times New Roman"/>
        </w:rPr>
        <w:t xml:space="preserve"> распространение психологических знаний, повышение степени информированности участников образовательного процесса о психологии и возможностях психологической помощи в целях </w:t>
      </w:r>
      <w:proofErr w:type="gramStart"/>
      <w:r w:rsidRPr="00BD0979">
        <w:rPr>
          <w:rFonts w:ascii="Times New Roman" w:hAnsi="Times New Roman" w:cs="Times New Roman"/>
        </w:rPr>
        <w:t>повышения уровня их психологической культуры качества личной жизни</w:t>
      </w:r>
      <w:proofErr w:type="gramEnd"/>
      <w:r w:rsidRPr="00BD0979">
        <w:rPr>
          <w:rFonts w:ascii="Times New Roman" w:hAnsi="Times New Roman" w:cs="Times New Roman"/>
        </w:rPr>
        <w:t>.</w:t>
      </w:r>
    </w:p>
    <w:p w:rsidR="00A53E0E" w:rsidRPr="00BD0979" w:rsidRDefault="00A53E0E" w:rsidP="00BD0979">
      <w:pPr>
        <w:pStyle w:val="a3"/>
        <w:spacing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  <w:lang w:val="en-US"/>
        </w:rPr>
        <w:t>II</w:t>
      </w:r>
      <w:r w:rsidRPr="00BD0979">
        <w:rPr>
          <w:rFonts w:ascii="Times New Roman" w:hAnsi="Times New Roman" w:cs="Times New Roman"/>
        </w:rPr>
        <w:t>. Права и обязанности сторон:</w:t>
      </w:r>
    </w:p>
    <w:p w:rsidR="00A53E0E" w:rsidRPr="00BD0979" w:rsidRDefault="00A53E0E" w:rsidP="00BD0979">
      <w:pPr>
        <w:pStyle w:val="a3"/>
        <w:spacing w:line="240" w:lineRule="auto"/>
        <w:rPr>
          <w:rFonts w:ascii="Times New Roman" w:hAnsi="Times New Roman" w:cs="Times New Roman"/>
        </w:rPr>
      </w:pPr>
    </w:p>
    <w:p w:rsidR="00A53E0E" w:rsidRPr="00BD0979" w:rsidRDefault="00A53E0E" w:rsidP="00BD0979">
      <w:pPr>
        <w:pStyle w:val="a3"/>
        <w:spacing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 xml:space="preserve">2.1. Родитель при оказании психолого-педагогической помощи имеет право </w:t>
      </w:r>
      <w:proofErr w:type="gramStart"/>
      <w:r w:rsidRPr="00BD0979">
        <w:rPr>
          <w:rFonts w:ascii="Times New Roman" w:hAnsi="Times New Roman" w:cs="Times New Roman"/>
        </w:rPr>
        <w:t>на</w:t>
      </w:r>
      <w:proofErr w:type="gramEnd"/>
      <w:r w:rsidRPr="00BD0979">
        <w:rPr>
          <w:rFonts w:ascii="Times New Roman" w:hAnsi="Times New Roman" w:cs="Times New Roman"/>
        </w:rPr>
        <w:t>:</w:t>
      </w:r>
    </w:p>
    <w:p w:rsidR="00AB6FB1" w:rsidRPr="00BD0979" w:rsidRDefault="00AB6FB1" w:rsidP="00BD097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обращение к специалистам, осуществляющим психолого-педагогическое сопровождение, за помощью по интересующему вопросу;</w:t>
      </w:r>
    </w:p>
    <w:p w:rsidR="00AB6FB1" w:rsidRPr="00BD0979" w:rsidRDefault="00AB6FB1" w:rsidP="00BD097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отказ от психолого-педагогической помощи ребёнка, представив заявление об отказе на имя директора;</w:t>
      </w:r>
    </w:p>
    <w:p w:rsidR="00AB6FB1" w:rsidRPr="00BD0979" w:rsidRDefault="00AB6FB1" w:rsidP="00BD097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уважительное и гуманное отношение;</w:t>
      </w:r>
    </w:p>
    <w:p w:rsidR="00AB6FB1" w:rsidRPr="00BD0979" w:rsidRDefault="00AB6FB1" w:rsidP="00BD097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сохранение профессиональной тайны;</w:t>
      </w:r>
    </w:p>
    <w:p w:rsidR="00AB6FB1" w:rsidRPr="00BD0979" w:rsidRDefault="00AB6FB1" w:rsidP="00BD097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отказ на любой стадии от оказания психолого-педагогической помощи;</w:t>
      </w:r>
    </w:p>
    <w:p w:rsidR="00AB6FB1" w:rsidRPr="00BD0979" w:rsidRDefault="00AB6FB1" w:rsidP="00BD097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получение выписок из документации специалиста об оказании им психолого-педагогической помощи.</w:t>
      </w:r>
    </w:p>
    <w:p w:rsidR="00AB6FB1" w:rsidRPr="00BD0979" w:rsidRDefault="00BD0979" w:rsidP="00BD097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B6FB1" w:rsidRPr="00BD0979">
        <w:rPr>
          <w:rFonts w:ascii="Times New Roman" w:hAnsi="Times New Roman" w:cs="Times New Roman"/>
        </w:rPr>
        <w:t>2.2. Родитель при оказании психолого-педагогической помощи обязан выполнять рекомендации специалистов, сотрудничать с ним;</w:t>
      </w:r>
    </w:p>
    <w:p w:rsidR="00AB6FB1" w:rsidRPr="00BD0979" w:rsidRDefault="00AB6FB1" w:rsidP="00BD0979">
      <w:pPr>
        <w:spacing w:line="240" w:lineRule="auto"/>
        <w:ind w:left="12" w:firstLine="708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2.3. ГКОУ «</w:t>
      </w:r>
      <w:proofErr w:type="spellStart"/>
      <w:r w:rsidRPr="00BD0979">
        <w:rPr>
          <w:rFonts w:ascii="Times New Roman" w:hAnsi="Times New Roman" w:cs="Times New Roman"/>
        </w:rPr>
        <w:t>Серафимовичская</w:t>
      </w:r>
      <w:proofErr w:type="spellEnd"/>
      <w:r w:rsidRPr="00BD0979">
        <w:rPr>
          <w:rFonts w:ascii="Times New Roman" w:hAnsi="Times New Roman" w:cs="Times New Roman"/>
        </w:rPr>
        <w:t xml:space="preserve"> ШИ» имеет право </w:t>
      </w:r>
      <w:proofErr w:type="gramStart"/>
      <w:r w:rsidRPr="00BD0979">
        <w:rPr>
          <w:rFonts w:ascii="Times New Roman" w:hAnsi="Times New Roman" w:cs="Times New Roman"/>
        </w:rPr>
        <w:t>на</w:t>
      </w:r>
      <w:proofErr w:type="gramEnd"/>
      <w:r w:rsidRPr="00BD0979">
        <w:rPr>
          <w:rFonts w:ascii="Times New Roman" w:hAnsi="Times New Roman" w:cs="Times New Roman"/>
        </w:rPr>
        <w:t>:</w:t>
      </w:r>
    </w:p>
    <w:p w:rsidR="00BD0979" w:rsidRPr="00BD0979" w:rsidRDefault="00AB6FB1" w:rsidP="00BD09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отказ от оказания психолого-педагогической помощи в случае, если обращение Родителя за оказанием психологической помощи не обусловлено наличием у ребёнка</w:t>
      </w:r>
      <w:r w:rsidR="00BD0979">
        <w:rPr>
          <w:rFonts w:ascii="Times New Roman" w:hAnsi="Times New Roman" w:cs="Times New Roman"/>
        </w:rPr>
        <w:t>;</w:t>
      </w:r>
    </w:p>
    <w:p w:rsidR="00BD0979" w:rsidRDefault="00BD0979" w:rsidP="00BD0979">
      <w:pPr>
        <w:pStyle w:val="a3"/>
        <w:spacing w:line="240" w:lineRule="auto"/>
        <w:rPr>
          <w:rFonts w:ascii="Times New Roman" w:hAnsi="Times New Roman" w:cs="Times New Roman"/>
        </w:rPr>
      </w:pPr>
    </w:p>
    <w:p w:rsidR="00BD0979" w:rsidRDefault="00BD0979" w:rsidP="00BD0979">
      <w:pPr>
        <w:pStyle w:val="a3"/>
        <w:spacing w:line="240" w:lineRule="auto"/>
        <w:rPr>
          <w:rFonts w:ascii="Times New Roman" w:hAnsi="Times New Roman" w:cs="Times New Roman"/>
        </w:rPr>
      </w:pPr>
    </w:p>
    <w:p w:rsidR="00AB6FB1" w:rsidRPr="00BD0979" w:rsidRDefault="00AB6FB1" w:rsidP="00BD09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психологических проблем или преодоление проблем предусматривает вмешательство других специалистов;</w:t>
      </w:r>
    </w:p>
    <w:p w:rsidR="00BD0979" w:rsidRPr="00BD0979" w:rsidRDefault="00C767CD" w:rsidP="00BD09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иные права, предусмотренные законодательством.</w:t>
      </w:r>
    </w:p>
    <w:p w:rsidR="00C767CD" w:rsidRPr="00BD0979" w:rsidRDefault="00BC2B0A" w:rsidP="00BD0979">
      <w:pPr>
        <w:spacing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 xml:space="preserve">  </w:t>
      </w:r>
      <w:r w:rsidR="00C767CD" w:rsidRPr="00BD0979">
        <w:rPr>
          <w:rFonts w:ascii="Times New Roman" w:hAnsi="Times New Roman" w:cs="Times New Roman"/>
        </w:rPr>
        <w:t>2.4.</w:t>
      </w:r>
      <w:r w:rsidRPr="00BD0979">
        <w:rPr>
          <w:rFonts w:ascii="Times New Roman" w:hAnsi="Times New Roman" w:cs="Times New Roman"/>
        </w:rPr>
        <w:t xml:space="preserve"> ГКОУ «</w:t>
      </w:r>
      <w:proofErr w:type="spellStart"/>
      <w:r w:rsidRPr="00BD0979">
        <w:rPr>
          <w:rFonts w:ascii="Times New Roman" w:hAnsi="Times New Roman" w:cs="Times New Roman"/>
        </w:rPr>
        <w:t>Серафимовичская</w:t>
      </w:r>
      <w:proofErr w:type="spellEnd"/>
      <w:r w:rsidRPr="00BD0979">
        <w:rPr>
          <w:rFonts w:ascii="Times New Roman" w:hAnsi="Times New Roman" w:cs="Times New Roman"/>
        </w:rPr>
        <w:t xml:space="preserve"> ШИ» при оказании психолого-педагогической помощи  обязано:</w:t>
      </w:r>
    </w:p>
    <w:p w:rsidR="00BC2B0A" w:rsidRPr="00BD0979" w:rsidRDefault="00BC2B0A" w:rsidP="00BD097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обеспечить квалифицированное выполнение специалистами своих должностных обязанностей;</w:t>
      </w:r>
    </w:p>
    <w:p w:rsidR="00BC2B0A" w:rsidRPr="00BD0979" w:rsidRDefault="00BC2B0A" w:rsidP="00BD097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уважать и соблюдать права, свободы и законные интересы граждан при оказании им психолого-педагогической помощи;</w:t>
      </w:r>
    </w:p>
    <w:p w:rsidR="00BC2B0A" w:rsidRPr="00BD0979" w:rsidRDefault="00BC2B0A" w:rsidP="00BD097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сохранять профессиональную тайну;</w:t>
      </w:r>
    </w:p>
    <w:p w:rsidR="00BC2B0A" w:rsidRPr="00BD0979" w:rsidRDefault="00BC2B0A" w:rsidP="00BD097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обеспечить соблюдение специалистами норм профессиональной этики;</w:t>
      </w:r>
    </w:p>
    <w:p w:rsidR="00BC2B0A" w:rsidRPr="00BD0979" w:rsidRDefault="00BC2B0A" w:rsidP="00BD097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предоставлять информацию о результатах психологического исследования ребенка при обращении Родителя;</w:t>
      </w:r>
    </w:p>
    <w:p w:rsidR="003C5CD4" w:rsidRPr="00BD0979" w:rsidRDefault="003C5CD4" w:rsidP="00BD097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не разглашать личную информацию, полученную специалистами в процессе индивидуальной беседы с ребёнком и его родителями (законными представителями).</w:t>
      </w:r>
    </w:p>
    <w:p w:rsidR="00BD0979" w:rsidRDefault="00566B1D" w:rsidP="00BD0979">
      <w:pPr>
        <w:spacing w:line="240" w:lineRule="auto"/>
        <w:ind w:left="360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 xml:space="preserve">2.5.Сведения, касающиеся обучения, воспитания, </w:t>
      </w:r>
      <w:proofErr w:type="spellStart"/>
      <w:r w:rsidRPr="00BD0979">
        <w:rPr>
          <w:rFonts w:ascii="Times New Roman" w:hAnsi="Times New Roman" w:cs="Times New Roman"/>
        </w:rPr>
        <w:t>эмонационально</w:t>
      </w:r>
      <w:proofErr w:type="spellEnd"/>
      <w:r w:rsidR="007C59F6" w:rsidRPr="00BD0979">
        <w:rPr>
          <w:rFonts w:ascii="Times New Roman" w:hAnsi="Times New Roman" w:cs="Times New Roman"/>
        </w:rPr>
        <w:t xml:space="preserve"> - </w:t>
      </w:r>
      <w:r w:rsidRPr="00BD0979">
        <w:rPr>
          <w:rFonts w:ascii="Times New Roman" w:hAnsi="Times New Roman" w:cs="Times New Roman"/>
        </w:rPr>
        <w:t>личностного развития ребёнка, могут быть сообщены педагогическим работникам непосредственно занимающимися проблемами данного ребёнка.</w:t>
      </w:r>
    </w:p>
    <w:p w:rsidR="007C59F6" w:rsidRPr="00BD0979" w:rsidRDefault="007C59F6" w:rsidP="00BD0979">
      <w:pPr>
        <w:spacing w:line="240" w:lineRule="auto"/>
        <w:ind w:left="360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2.6.Предоставление сведений, указанных выше.  Без согласия законного представителя ребенка допускается по письменным запросам:</w:t>
      </w:r>
    </w:p>
    <w:p w:rsidR="007C59F6" w:rsidRPr="00BD0979" w:rsidRDefault="007C59F6" w:rsidP="00BD097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органов дознания, следствия, суда в связи с проведением предварительного расследования или судебным разбирательством;</w:t>
      </w:r>
    </w:p>
    <w:p w:rsidR="007C59F6" w:rsidRPr="00BD0979" w:rsidRDefault="007C59F6" w:rsidP="00BD097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научных работников в связи с проведением ими научных исследований или специалистов, занимающихся педагогической деятельностью в области психологии, в связи с осуществлением ими педагогической деятельности – в форме, исключающей наличие сведений личного характера, позволяющих идентифицировать конкретного гражданина.</w:t>
      </w:r>
    </w:p>
    <w:p w:rsidR="007C59F6" w:rsidRPr="00BD0979" w:rsidRDefault="007C59F6" w:rsidP="00BD0979">
      <w:pPr>
        <w:spacing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2.7. ГКОУ «</w:t>
      </w:r>
      <w:proofErr w:type="spellStart"/>
      <w:r w:rsidRPr="00BD0979">
        <w:rPr>
          <w:rFonts w:ascii="Times New Roman" w:hAnsi="Times New Roman" w:cs="Times New Roman"/>
        </w:rPr>
        <w:t>Серафимовичская</w:t>
      </w:r>
      <w:proofErr w:type="spellEnd"/>
      <w:r w:rsidRPr="00BD0979">
        <w:rPr>
          <w:rFonts w:ascii="Times New Roman" w:hAnsi="Times New Roman" w:cs="Times New Roman"/>
        </w:rPr>
        <w:t xml:space="preserve"> ШИ», осуществляющее психолого-педагогическое сопровождение, обязано сообщать в правоохранительные органы информацию, составляющую профессиональную тайну, если он</w:t>
      </w:r>
      <w:r w:rsidR="00CE7447">
        <w:rPr>
          <w:rFonts w:ascii="Times New Roman" w:hAnsi="Times New Roman" w:cs="Times New Roman"/>
        </w:rPr>
        <w:t>а</w:t>
      </w:r>
      <w:r w:rsidRPr="00BD0979">
        <w:rPr>
          <w:rFonts w:ascii="Times New Roman" w:hAnsi="Times New Roman" w:cs="Times New Roman"/>
        </w:rPr>
        <w:t xml:space="preserve"> содержит сведения о совершенном преступлении, либо о готовящемся преступлении.</w:t>
      </w:r>
    </w:p>
    <w:p w:rsidR="007C59F6" w:rsidRPr="00BD0979" w:rsidRDefault="007C59F6" w:rsidP="00BD0979">
      <w:pPr>
        <w:spacing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2.8. ГКОУ «</w:t>
      </w:r>
      <w:proofErr w:type="spellStart"/>
      <w:r w:rsidRPr="00BD0979">
        <w:rPr>
          <w:rFonts w:ascii="Times New Roman" w:hAnsi="Times New Roman" w:cs="Times New Roman"/>
        </w:rPr>
        <w:t>Серафимовичская</w:t>
      </w:r>
      <w:proofErr w:type="spellEnd"/>
      <w:r w:rsidRPr="00BD0979">
        <w:rPr>
          <w:rFonts w:ascii="Times New Roman" w:hAnsi="Times New Roman" w:cs="Times New Roman"/>
        </w:rPr>
        <w:t xml:space="preserve"> ШИ»</w:t>
      </w:r>
      <w:r w:rsidR="003C417C" w:rsidRPr="00BD0979">
        <w:rPr>
          <w:rFonts w:ascii="Times New Roman" w:hAnsi="Times New Roman" w:cs="Times New Roman"/>
        </w:rPr>
        <w:t>, осуществляющее психолого-педагогическое сопровождение, обязано информировать Родителя о психологических проблемах несовершеннолетнего, в том числе о проблемах при которых существует вероятность совершения им суицидальных действий. Предоставление такой информации не является разглашением профессиональной тайны.</w:t>
      </w:r>
    </w:p>
    <w:p w:rsidR="003C417C" w:rsidRPr="00BD0979" w:rsidRDefault="003C417C" w:rsidP="00BD0979">
      <w:pPr>
        <w:spacing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Настоящий договор может расторгнуть в любое время по заявлени</w:t>
      </w:r>
      <w:r w:rsidR="00CF3586" w:rsidRPr="00BD0979">
        <w:rPr>
          <w:rFonts w:ascii="Times New Roman" w:hAnsi="Times New Roman" w:cs="Times New Roman"/>
        </w:rPr>
        <w:t>ю Родителя.</w:t>
      </w:r>
    </w:p>
    <w:p w:rsidR="00CF3586" w:rsidRPr="00BD0979" w:rsidRDefault="00CF3586" w:rsidP="00BD0979">
      <w:pPr>
        <w:spacing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Настоящий договор вступает в силу с момента подписания и действует до окончания обучения в ГКОУ «</w:t>
      </w:r>
      <w:proofErr w:type="spellStart"/>
      <w:r w:rsidRPr="00BD0979">
        <w:rPr>
          <w:rFonts w:ascii="Times New Roman" w:hAnsi="Times New Roman" w:cs="Times New Roman"/>
        </w:rPr>
        <w:t>Серафимовичская</w:t>
      </w:r>
      <w:proofErr w:type="spellEnd"/>
      <w:r w:rsidRPr="00BD0979">
        <w:rPr>
          <w:rFonts w:ascii="Times New Roman" w:hAnsi="Times New Roman" w:cs="Times New Roman"/>
        </w:rPr>
        <w:t xml:space="preserve"> ШИ».</w:t>
      </w:r>
    </w:p>
    <w:p w:rsidR="00BD0979" w:rsidRDefault="00CF3586" w:rsidP="00BD0979">
      <w:pPr>
        <w:spacing w:line="240" w:lineRule="auto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</w:rPr>
        <w:t>Договор составляется в двух экземплярах: один экземпляр находится в личном деле ребёнка, другой - у Родителя.</w:t>
      </w:r>
    </w:p>
    <w:p w:rsidR="00945F95" w:rsidRPr="00BD0979" w:rsidRDefault="00945F95" w:rsidP="00BD0979">
      <w:pPr>
        <w:spacing w:line="240" w:lineRule="auto"/>
        <w:jc w:val="center"/>
        <w:rPr>
          <w:rFonts w:ascii="Times New Roman" w:hAnsi="Times New Roman" w:cs="Times New Roman"/>
        </w:rPr>
      </w:pPr>
      <w:r w:rsidRPr="00BD0979">
        <w:rPr>
          <w:rFonts w:ascii="Times New Roman" w:hAnsi="Times New Roman" w:cs="Times New Roman"/>
          <w:b/>
        </w:rPr>
        <w:t>Реквизиты сторон</w:t>
      </w:r>
    </w:p>
    <w:tbl>
      <w:tblPr>
        <w:tblW w:w="0" w:type="auto"/>
        <w:tblLook w:val="01E0"/>
      </w:tblPr>
      <w:tblGrid>
        <w:gridCol w:w="4295"/>
        <w:gridCol w:w="5276"/>
      </w:tblGrid>
      <w:tr w:rsidR="00945F95" w:rsidRPr="00BD0979" w:rsidTr="00ED535B">
        <w:tc>
          <w:tcPr>
            <w:tcW w:w="5170" w:type="dxa"/>
          </w:tcPr>
          <w:p w:rsidR="00945F95" w:rsidRPr="00BD0979" w:rsidRDefault="00945F95" w:rsidP="00BD0979">
            <w:pPr>
              <w:pStyle w:val="a4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BD097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ГКОУ “</w:t>
            </w:r>
            <w:proofErr w:type="spellStart"/>
            <w:r w:rsidRPr="00BD097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Серафимовичская</w:t>
            </w:r>
            <w:proofErr w:type="spellEnd"/>
            <w:r w:rsidRPr="00BD097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ШИ”:</w:t>
            </w:r>
          </w:p>
          <w:p w:rsidR="00945F95" w:rsidRPr="00BD0979" w:rsidRDefault="00945F95" w:rsidP="00BD097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0979">
              <w:rPr>
                <w:rFonts w:ascii="Times New Roman" w:hAnsi="Times New Roman"/>
                <w:sz w:val="22"/>
                <w:szCs w:val="22"/>
              </w:rPr>
              <w:t>адрес:403441, г. Серафимович,</w:t>
            </w:r>
          </w:p>
          <w:p w:rsidR="00945F95" w:rsidRPr="00BD0979" w:rsidRDefault="00945F95" w:rsidP="00BD097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0979">
              <w:rPr>
                <w:rFonts w:ascii="Times New Roman" w:hAnsi="Times New Roman"/>
                <w:sz w:val="22"/>
                <w:szCs w:val="22"/>
              </w:rPr>
              <w:t>ул. Октябрьская</w:t>
            </w:r>
          </w:p>
          <w:p w:rsidR="00945F95" w:rsidRPr="00BD0979" w:rsidRDefault="00945F95" w:rsidP="00BD097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0979">
              <w:rPr>
                <w:rFonts w:ascii="Times New Roman" w:hAnsi="Times New Roman"/>
                <w:sz w:val="22"/>
                <w:szCs w:val="22"/>
              </w:rPr>
              <w:t xml:space="preserve">телефон: 8(84464)4-35-62, 4-42-04 </w:t>
            </w:r>
          </w:p>
          <w:p w:rsidR="00945F95" w:rsidRPr="00BD0979" w:rsidRDefault="00945F95" w:rsidP="00BD097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0979">
              <w:rPr>
                <w:rFonts w:ascii="Times New Roman" w:hAnsi="Times New Roman"/>
                <w:sz w:val="22"/>
                <w:szCs w:val="22"/>
              </w:rPr>
              <w:t>Директор:</w:t>
            </w:r>
          </w:p>
          <w:p w:rsidR="00945F95" w:rsidRPr="00BD0979" w:rsidRDefault="00945F95" w:rsidP="00BD097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45F95" w:rsidRPr="00BD0979" w:rsidRDefault="00945F95" w:rsidP="00BD097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0979">
              <w:rPr>
                <w:rFonts w:ascii="Times New Roman" w:hAnsi="Times New Roman"/>
                <w:sz w:val="22"/>
                <w:szCs w:val="22"/>
              </w:rPr>
              <w:t xml:space="preserve">____________________ Р. В. </w:t>
            </w:r>
            <w:proofErr w:type="spellStart"/>
            <w:r w:rsidRPr="00BD0979">
              <w:rPr>
                <w:rFonts w:ascii="Times New Roman" w:hAnsi="Times New Roman"/>
                <w:sz w:val="22"/>
                <w:szCs w:val="22"/>
              </w:rPr>
              <w:t>Охрименко</w:t>
            </w:r>
            <w:proofErr w:type="spellEnd"/>
            <w:r w:rsidRPr="00BD097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45F95" w:rsidRPr="00BD0979" w:rsidRDefault="00945F95" w:rsidP="00BD097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45F95" w:rsidRPr="00BD0979" w:rsidRDefault="00BD0979" w:rsidP="00BD097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_____»  ________________</w:t>
            </w:r>
            <w:r w:rsidR="00945F95" w:rsidRPr="00BD0979">
              <w:rPr>
                <w:rFonts w:ascii="Times New Roman" w:hAnsi="Times New Roman"/>
                <w:sz w:val="22"/>
                <w:szCs w:val="22"/>
              </w:rPr>
              <w:t xml:space="preserve"> 202_  г.</w:t>
            </w:r>
          </w:p>
          <w:p w:rsidR="00BD0979" w:rsidRPr="00BD0979" w:rsidRDefault="00945F95" w:rsidP="00BD097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0979">
              <w:rPr>
                <w:rFonts w:ascii="Times New Roman" w:hAnsi="Times New Roman"/>
                <w:sz w:val="22"/>
                <w:szCs w:val="22"/>
              </w:rPr>
              <w:t>М</w:t>
            </w:r>
            <w:r w:rsidR="00BD0979">
              <w:rPr>
                <w:rFonts w:ascii="Times New Roman" w:hAnsi="Times New Roman"/>
                <w:sz w:val="22"/>
                <w:szCs w:val="22"/>
              </w:rPr>
              <w:t>.П.</w:t>
            </w:r>
          </w:p>
        </w:tc>
        <w:tc>
          <w:tcPr>
            <w:tcW w:w="5251" w:type="dxa"/>
          </w:tcPr>
          <w:p w:rsidR="00945F95" w:rsidRPr="00BD0979" w:rsidRDefault="00945F95" w:rsidP="00BD0979">
            <w:pPr>
              <w:pStyle w:val="a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D097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Родители (законные представители):</w:t>
            </w:r>
            <w:r w:rsidRPr="00BD097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945F95" w:rsidRPr="00BD0979" w:rsidRDefault="00945F95" w:rsidP="00BD097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0979">
              <w:rPr>
                <w:rFonts w:ascii="Times New Roman" w:hAnsi="Times New Roman"/>
                <w:sz w:val="22"/>
                <w:szCs w:val="22"/>
              </w:rPr>
              <w:t xml:space="preserve">домашний адрес: ______________________________ </w:t>
            </w:r>
          </w:p>
          <w:p w:rsidR="00945F95" w:rsidRPr="00BD0979" w:rsidRDefault="00945F95" w:rsidP="00BD097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0979">
              <w:rPr>
                <w:rFonts w:ascii="Times New Roman" w:hAnsi="Times New Roman"/>
                <w:sz w:val="22"/>
                <w:szCs w:val="22"/>
              </w:rPr>
              <w:t xml:space="preserve">______________________________________________ </w:t>
            </w:r>
          </w:p>
          <w:p w:rsidR="00945F95" w:rsidRPr="00BD0979" w:rsidRDefault="00945F95" w:rsidP="00BD097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0979">
              <w:rPr>
                <w:rFonts w:ascii="Times New Roman" w:hAnsi="Times New Roman"/>
                <w:sz w:val="22"/>
                <w:szCs w:val="22"/>
              </w:rPr>
              <w:t xml:space="preserve">телефон: _____________________________________ </w:t>
            </w:r>
          </w:p>
          <w:p w:rsidR="00945F95" w:rsidRPr="00BD0979" w:rsidRDefault="00945F95" w:rsidP="00BD097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D0979">
              <w:rPr>
                <w:rFonts w:ascii="Times New Roman" w:hAnsi="Times New Roman"/>
                <w:sz w:val="22"/>
                <w:szCs w:val="22"/>
              </w:rPr>
              <w:t>Родители (законные представители) (Ф.И.О.,</w:t>
            </w:r>
            <w:proofErr w:type="gramEnd"/>
          </w:p>
          <w:p w:rsidR="00945F95" w:rsidRPr="00BD0979" w:rsidRDefault="00945F95" w:rsidP="00BD097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0979">
              <w:rPr>
                <w:rFonts w:ascii="Times New Roman" w:hAnsi="Times New Roman"/>
                <w:sz w:val="22"/>
                <w:szCs w:val="22"/>
              </w:rPr>
              <w:t xml:space="preserve">паспортные  данные): __________________________ </w:t>
            </w:r>
          </w:p>
          <w:p w:rsidR="00945F95" w:rsidRPr="00BD0979" w:rsidRDefault="00945F95" w:rsidP="00BD097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0979">
              <w:rPr>
                <w:rFonts w:ascii="Times New Roman" w:hAnsi="Times New Roman"/>
                <w:sz w:val="22"/>
                <w:szCs w:val="22"/>
              </w:rPr>
              <w:t xml:space="preserve">_____________________________________________ </w:t>
            </w:r>
          </w:p>
          <w:p w:rsidR="00945F95" w:rsidRPr="00BD0979" w:rsidRDefault="00945F95" w:rsidP="00BD097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0979">
              <w:rPr>
                <w:rFonts w:ascii="Times New Roman" w:hAnsi="Times New Roman"/>
                <w:sz w:val="22"/>
                <w:szCs w:val="22"/>
              </w:rPr>
              <w:t>_____________________________________________</w:t>
            </w:r>
          </w:p>
          <w:p w:rsidR="00BD0979" w:rsidRDefault="00945F95" w:rsidP="00BD097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0979">
              <w:rPr>
                <w:rFonts w:ascii="Times New Roman" w:hAnsi="Times New Roman"/>
                <w:sz w:val="22"/>
                <w:szCs w:val="22"/>
              </w:rPr>
              <w:t>_________________________  (подпись</w:t>
            </w:r>
            <w:r w:rsidR="00BD0979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945F95" w:rsidRPr="00BD0979" w:rsidRDefault="00945F95" w:rsidP="00BD0979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0979">
              <w:rPr>
                <w:rFonts w:ascii="Times New Roman" w:hAnsi="Times New Roman"/>
                <w:bCs/>
                <w:sz w:val="22"/>
                <w:szCs w:val="22"/>
              </w:rPr>
              <w:t xml:space="preserve">« _____» «____________________»  </w:t>
            </w:r>
            <w:r w:rsidRPr="00BD0979">
              <w:rPr>
                <w:rFonts w:ascii="Times New Roman" w:hAnsi="Times New Roman"/>
                <w:sz w:val="22"/>
                <w:szCs w:val="22"/>
              </w:rPr>
              <w:t>202_   г.</w:t>
            </w:r>
          </w:p>
        </w:tc>
      </w:tr>
    </w:tbl>
    <w:p w:rsidR="002F0073" w:rsidRPr="00BD0979" w:rsidRDefault="002F0073" w:rsidP="00BD0979">
      <w:pPr>
        <w:spacing w:after="0" w:line="240" w:lineRule="auto"/>
        <w:rPr>
          <w:rFonts w:ascii="Times New Roman" w:hAnsi="Times New Roman" w:cs="Times New Roman"/>
        </w:rPr>
      </w:pPr>
    </w:p>
    <w:sectPr w:rsidR="002F0073" w:rsidRPr="00BD0979" w:rsidSect="005163E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5B4"/>
    <w:multiLevelType w:val="hybridMultilevel"/>
    <w:tmpl w:val="10528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1B1"/>
    <w:multiLevelType w:val="hybridMultilevel"/>
    <w:tmpl w:val="75DE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F6007"/>
    <w:multiLevelType w:val="hybridMultilevel"/>
    <w:tmpl w:val="8D7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F37D9"/>
    <w:multiLevelType w:val="hybridMultilevel"/>
    <w:tmpl w:val="65AC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65A3E"/>
    <w:multiLevelType w:val="hybridMultilevel"/>
    <w:tmpl w:val="A16C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03BAF"/>
    <w:multiLevelType w:val="hybridMultilevel"/>
    <w:tmpl w:val="7042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D0B17"/>
    <w:multiLevelType w:val="hybridMultilevel"/>
    <w:tmpl w:val="3F68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83FDC"/>
    <w:multiLevelType w:val="hybridMultilevel"/>
    <w:tmpl w:val="45AC46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5F3CB3"/>
    <w:multiLevelType w:val="hybridMultilevel"/>
    <w:tmpl w:val="A3800D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0F0AE2"/>
    <w:multiLevelType w:val="hybridMultilevel"/>
    <w:tmpl w:val="4524E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073"/>
    <w:rsid w:val="0001493D"/>
    <w:rsid w:val="00030FCB"/>
    <w:rsid w:val="00043BCB"/>
    <w:rsid w:val="00054D45"/>
    <w:rsid w:val="00065081"/>
    <w:rsid w:val="001620D0"/>
    <w:rsid w:val="00185BE9"/>
    <w:rsid w:val="001A3FF7"/>
    <w:rsid w:val="001D18B3"/>
    <w:rsid w:val="00242D24"/>
    <w:rsid w:val="00260047"/>
    <w:rsid w:val="002C12E2"/>
    <w:rsid w:val="002F0073"/>
    <w:rsid w:val="003323EE"/>
    <w:rsid w:val="00371BF5"/>
    <w:rsid w:val="003C417C"/>
    <w:rsid w:val="003C5CD4"/>
    <w:rsid w:val="003D09AF"/>
    <w:rsid w:val="003D0DFC"/>
    <w:rsid w:val="00444208"/>
    <w:rsid w:val="00465635"/>
    <w:rsid w:val="00514036"/>
    <w:rsid w:val="005163E1"/>
    <w:rsid w:val="0055653E"/>
    <w:rsid w:val="00561F13"/>
    <w:rsid w:val="00566B1D"/>
    <w:rsid w:val="00570872"/>
    <w:rsid w:val="005951C7"/>
    <w:rsid w:val="005A34BF"/>
    <w:rsid w:val="005A513A"/>
    <w:rsid w:val="005D728C"/>
    <w:rsid w:val="00640B9F"/>
    <w:rsid w:val="00686E6B"/>
    <w:rsid w:val="006968A3"/>
    <w:rsid w:val="006D1541"/>
    <w:rsid w:val="00717BF7"/>
    <w:rsid w:val="007C59F6"/>
    <w:rsid w:val="007E0891"/>
    <w:rsid w:val="00805383"/>
    <w:rsid w:val="008D43B0"/>
    <w:rsid w:val="00900057"/>
    <w:rsid w:val="00900E6B"/>
    <w:rsid w:val="009023B4"/>
    <w:rsid w:val="0093504A"/>
    <w:rsid w:val="00945F95"/>
    <w:rsid w:val="00954125"/>
    <w:rsid w:val="009643BF"/>
    <w:rsid w:val="009E223B"/>
    <w:rsid w:val="00A41B0D"/>
    <w:rsid w:val="00A51162"/>
    <w:rsid w:val="00A53E0E"/>
    <w:rsid w:val="00A95BDF"/>
    <w:rsid w:val="00AB6FB1"/>
    <w:rsid w:val="00AD1C79"/>
    <w:rsid w:val="00AF3364"/>
    <w:rsid w:val="00B4642D"/>
    <w:rsid w:val="00B761F5"/>
    <w:rsid w:val="00BC2B0A"/>
    <w:rsid w:val="00BC483B"/>
    <w:rsid w:val="00BD0979"/>
    <w:rsid w:val="00BE33B0"/>
    <w:rsid w:val="00C305BF"/>
    <w:rsid w:val="00C37789"/>
    <w:rsid w:val="00C767CD"/>
    <w:rsid w:val="00C77079"/>
    <w:rsid w:val="00C80733"/>
    <w:rsid w:val="00C95F4B"/>
    <w:rsid w:val="00CD259F"/>
    <w:rsid w:val="00CE7447"/>
    <w:rsid w:val="00CF3586"/>
    <w:rsid w:val="00DB18AE"/>
    <w:rsid w:val="00DF6595"/>
    <w:rsid w:val="00E000BE"/>
    <w:rsid w:val="00E0510A"/>
    <w:rsid w:val="00E44116"/>
    <w:rsid w:val="00E55F52"/>
    <w:rsid w:val="00E975FA"/>
    <w:rsid w:val="00EC0AA8"/>
    <w:rsid w:val="00F44886"/>
    <w:rsid w:val="00F859FD"/>
    <w:rsid w:val="00FF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073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945F95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945F9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990F-7090-4507-BA4F-31E75431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7</cp:revision>
  <cp:lastPrinted>2014-10-23T05:14:00Z</cp:lastPrinted>
  <dcterms:created xsi:type="dcterms:W3CDTF">2014-10-13T08:18:00Z</dcterms:created>
  <dcterms:modified xsi:type="dcterms:W3CDTF">2014-10-23T05:14:00Z</dcterms:modified>
</cp:coreProperties>
</file>